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39503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95030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39503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95030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395030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395030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39503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95030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395030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395030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39503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95030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95030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24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9503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4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173C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9503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164695">
              <w:rPr>
                <w:rFonts w:ascii="Times New Roman" w:hAnsi="Times New Roman" w:cs="Times New Roman"/>
                <w:color w:val="000000"/>
              </w:rPr>
              <w:t>.</w:t>
            </w:r>
            <w:r w:rsidR="00397D21">
              <w:rPr>
                <w:rFonts w:ascii="Times New Roman" w:hAnsi="Times New Roman" w:cs="Times New Roman"/>
                <w:color w:val="000000"/>
              </w:rPr>
              <w:t>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B426C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95030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395030" w:rsidP="000A39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четырнадц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56BC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3959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798"/>
    <w:rsid w:val="00173C47"/>
    <w:rsid w:val="00174CC8"/>
    <w:rsid w:val="00177A7C"/>
    <w:rsid w:val="00177F70"/>
    <w:rsid w:val="0018019F"/>
    <w:rsid w:val="00180A4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214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56F12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030"/>
    <w:rsid w:val="00395366"/>
    <w:rsid w:val="00395EC1"/>
    <w:rsid w:val="00396904"/>
    <w:rsid w:val="00397D2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574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0467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049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97328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D72AE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AD7"/>
    <w:rsid w:val="005E5ECA"/>
    <w:rsid w:val="005F0EA3"/>
    <w:rsid w:val="005F136B"/>
    <w:rsid w:val="006022A2"/>
    <w:rsid w:val="00605DE5"/>
    <w:rsid w:val="00607372"/>
    <w:rsid w:val="00615E4B"/>
    <w:rsid w:val="006219CD"/>
    <w:rsid w:val="00623998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276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23A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A1B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62DB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037D"/>
    <w:rsid w:val="00A11463"/>
    <w:rsid w:val="00A14676"/>
    <w:rsid w:val="00A173E6"/>
    <w:rsid w:val="00A22570"/>
    <w:rsid w:val="00A25397"/>
    <w:rsid w:val="00A266D9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26C5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445EF"/>
    <w:rsid w:val="00C44CCF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4619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223"/>
    <w:rsid w:val="00DA5E54"/>
    <w:rsid w:val="00DA5EDD"/>
    <w:rsid w:val="00DA79DE"/>
    <w:rsid w:val="00DB0342"/>
    <w:rsid w:val="00DB0E1B"/>
    <w:rsid w:val="00DB6A2D"/>
    <w:rsid w:val="00DC2057"/>
    <w:rsid w:val="00DC3A6A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858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1C66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1661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E514A21-D010-4604-99CD-3A70D6C09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4B0E3-27D8-468A-95B6-66DE9E907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